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551300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0888D83" w:rsidR="00D06A6A" w:rsidRPr="00313D5A" w:rsidRDefault="00A432D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32D3">
              <w:rPr>
                <w:rFonts w:ascii="Tahoma" w:hAnsi="Tahoma" w:cs="Tahoma"/>
                <w:sz w:val="20"/>
                <w:szCs w:val="20"/>
              </w:rPr>
              <w:t xml:space="preserve">Поставка расходных СИЗ согласно нормам </w:t>
            </w:r>
            <w:proofErr w:type="spellStart"/>
            <w:r w:rsidRPr="00A432D3">
              <w:rPr>
                <w:rFonts w:ascii="Tahoma" w:hAnsi="Tahoma" w:cs="Tahoma"/>
                <w:sz w:val="20"/>
                <w:szCs w:val="20"/>
              </w:rPr>
              <w:t>ОТиТБ</w:t>
            </w:r>
            <w:proofErr w:type="spellEnd"/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14244F1" w:rsidR="006D277A" w:rsidRPr="00313D5A" w:rsidRDefault="00593A76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 (согласно ТЗ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8E85AF5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0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E20F518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432D3">
              <w:rPr>
                <w:rFonts w:ascii="Tahoma" w:hAnsi="Tahoma" w:cs="Tahoma"/>
                <w:sz w:val="20"/>
                <w:szCs w:val="20"/>
                <w:u w:val="single"/>
              </w:rPr>
              <w:t>21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01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52C97CB" w14:textId="77777777" w:rsidR="0058267D" w:rsidRDefault="00384533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4C25F712" w:rsidR="008471E4" w:rsidRPr="00313D5A" w:rsidRDefault="008471E4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( в днях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24FF356" w:rsidR="008471E4" w:rsidRPr="00D24D05" w:rsidRDefault="008471E4" w:rsidP="008471E4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4-12-12T05:32:00Z</dcterms:created>
  <dcterms:modified xsi:type="dcterms:W3CDTF">2024-12-12T05:50:00Z</dcterms:modified>
</cp:coreProperties>
</file>